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0DB4F6C9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D91D8F">
        <w:rPr>
          <w:rFonts w:ascii="Times New Roman" w:hAnsi="Times New Roman"/>
          <w:b/>
          <w:noProof/>
          <w:sz w:val="26"/>
          <w:szCs w:val="26"/>
        </w:rPr>
        <w:t>24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CC302A">
        <w:rPr>
          <w:rFonts w:ascii="Times New Roman" w:hAnsi="Times New Roman"/>
          <w:b/>
          <w:noProof/>
          <w:sz w:val="26"/>
          <w:szCs w:val="26"/>
        </w:rPr>
        <w:t>2</w:t>
      </w:r>
      <w:r w:rsidR="00D91D8F">
        <w:rPr>
          <w:rFonts w:ascii="Times New Roman" w:hAnsi="Times New Roman"/>
          <w:b/>
          <w:noProof/>
          <w:sz w:val="26"/>
          <w:szCs w:val="26"/>
        </w:rPr>
        <w:t>8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247AF7B8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1C7E10D5" w14:textId="2B587DB1" w:rsidR="00D91D8F" w:rsidRDefault="00D91D8F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7CDABF9F" w14:textId="77777777" w:rsidR="00D91D8F" w:rsidRDefault="00D91D8F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23A15532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D91D8F">
        <w:rPr>
          <w:rFonts w:ascii="Times New Roman" w:hAnsi="Times New Roman"/>
          <w:b/>
          <w:noProof/>
          <w:sz w:val="26"/>
          <w:szCs w:val="26"/>
        </w:rPr>
        <w:t>24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7F4E11E3" w14:textId="1B56FC01" w:rsidR="00D91D8F" w:rsidRDefault="00D91D8F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Zi liberă legală</w:t>
      </w:r>
    </w:p>
    <w:p w14:paraId="730E8143" w14:textId="77777777" w:rsidR="00D91D8F" w:rsidRDefault="00D91D8F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058546C" w14:textId="6EF62C2C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D91D8F">
        <w:rPr>
          <w:rFonts w:ascii="Times New Roman" w:hAnsi="Times New Roman"/>
          <w:b/>
          <w:noProof/>
          <w:sz w:val="26"/>
          <w:szCs w:val="26"/>
        </w:rPr>
        <w:t>25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  <w:r w:rsidR="00D91D8F">
        <w:rPr>
          <w:rFonts w:ascii="Times New Roman" w:hAnsi="Times New Roman"/>
          <w:b/>
          <w:noProof/>
          <w:sz w:val="26"/>
          <w:szCs w:val="26"/>
        </w:rPr>
        <w:t>– Vineri 28.06.2024</w:t>
      </w:r>
    </w:p>
    <w:p w14:paraId="75098619" w14:textId="2E47736B" w:rsidR="00D91D8F" w:rsidRDefault="00D91D8F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oncediu de odihnă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53C7" w14:textId="77777777" w:rsidR="007D7C72" w:rsidRDefault="007D7C72" w:rsidP="009D6448">
      <w:pPr>
        <w:spacing w:after="0" w:line="240" w:lineRule="auto"/>
      </w:pPr>
      <w:r>
        <w:separator/>
      </w:r>
    </w:p>
  </w:endnote>
  <w:endnote w:type="continuationSeparator" w:id="0">
    <w:p w14:paraId="3FD2C08F" w14:textId="77777777" w:rsidR="007D7C72" w:rsidRDefault="007D7C72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92B4" w14:textId="77777777" w:rsidR="007D7C72" w:rsidRDefault="007D7C72" w:rsidP="009D6448">
      <w:pPr>
        <w:spacing w:after="0" w:line="240" w:lineRule="auto"/>
      </w:pPr>
      <w:r>
        <w:separator/>
      </w:r>
    </w:p>
  </w:footnote>
  <w:footnote w:type="continuationSeparator" w:id="0">
    <w:p w14:paraId="1539C6BB" w14:textId="77777777" w:rsidR="007D7C72" w:rsidRDefault="007D7C72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56241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4BEB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42FEF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C4E16"/>
    <w:rsid w:val="004D4659"/>
    <w:rsid w:val="004E0DEC"/>
    <w:rsid w:val="004E2CF7"/>
    <w:rsid w:val="004E351A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90364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0C06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D7C72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00EA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36F4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4EB8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166A5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C302A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1D8F"/>
    <w:rsid w:val="00D92B5B"/>
    <w:rsid w:val="00DA5AF3"/>
    <w:rsid w:val="00DB1D71"/>
    <w:rsid w:val="00DB5CA7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41A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13</cp:revision>
  <cp:lastPrinted>2024-02-23T09:54:00Z</cp:lastPrinted>
  <dcterms:created xsi:type="dcterms:W3CDTF">2024-04-29T04:52:00Z</dcterms:created>
  <dcterms:modified xsi:type="dcterms:W3CDTF">2024-06-21T06:36:00Z</dcterms:modified>
</cp:coreProperties>
</file>